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AD4F3A"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AD4F3A"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AD4F3A"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AD4F3A"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AD4F3A"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AD4F3A"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AD4F3A"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AD4F3A"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AD4F3A"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AD4F3A"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AD4F3A"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AD4F3A"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AD4F3A"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AD4F3A"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AD4F3A"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AD4F3A"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AD4F3A"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D4F3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731942C3"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yperlink"/>
            <w:rFonts w:eastAsia="Calibri" w:cstheme="minorHAnsi"/>
          </w:rPr>
          <w:t>https://viesiejipirkimai.lt/</w:t>
        </w:r>
      </w:hyperlink>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201AF0A7"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yperlink"/>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5F981578"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yperlink"/>
          </w:rPr>
          <w:t>https://viesiejipirkimai.lt</w:t>
        </w:r>
      </w:hyperlink>
      <w:r w:rsidR="00346EF7">
        <w:t>.</w:t>
      </w:r>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15F0B72"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346EF7">
        <w:rPr>
          <w:rFonts w:cstheme="minorHAnsi"/>
        </w:rPr>
        <w:t xml:space="preserve">. </w:t>
      </w:r>
      <w:r w:rsidRPr="00DD1A0A">
        <w:rPr>
          <w:rFonts w:cstheme="minorHAnsi"/>
        </w:rPr>
        <w:t xml:space="preserve">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2931DCE"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turi jį pateikti iš naujo</w:t>
      </w:r>
      <w:r w:rsidR="00346EF7">
        <w:rPr>
          <w:rFonts w:eastAsia="Arial" w:cstheme="minorHAnsi"/>
        </w:rPr>
        <w:t xml:space="preserve">. </w:t>
      </w:r>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27ABABD8"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346EF7">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CB8F8" w14:textId="77777777" w:rsidR="00AD4F3A" w:rsidRDefault="00AD4F3A" w:rsidP="00D05666">
      <w:r>
        <w:separator/>
      </w:r>
    </w:p>
  </w:endnote>
  <w:endnote w:type="continuationSeparator" w:id="0">
    <w:p w14:paraId="0450E60C" w14:textId="77777777" w:rsidR="00AD4F3A" w:rsidRDefault="00AD4F3A" w:rsidP="00D05666">
      <w:r>
        <w:continuationSeparator/>
      </w:r>
    </w:p>
  </w:endnote>
  <w:endnote w:type="continuationNotice" w:id="1">
    <w:p w14:paraId="501E9F93" w14:textId="77777777" w:rsidR="00AD4F3A" w:rsidRDefault="00AD4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F1947" w14:textId="77777777" w:rsidR="00AD4F3A" w:rsidRDefault="00AD4F3A" w:rsidP="00D05666">
      <w:r>
        <w:separator/>
      </w:r>
    </w:p>
  </w:footnote>
  <w:footnote w:type="continuationSeparator" w:id="0">
    <w:p w14:paraId="417D1A31" w14:textId="77777777" w:rsidR="00AD4F3A" w:rsidRDefault="00AD4F3A" w:rsidP="00D05666">
      <w:r>
        <w:continuationSeparator/>
      </w:r>
    </w:p>
  </w:footnote>
  <w:footnote w:type="continuationNotice" w:id="1">
    <w:p w14:paraId="1C2453A9" w14:textId="77777777" w:rsidR="00AD4F3A" w:rsidRDefault="00AD4F3A">
      <w:pPr>
        <w:spacing w:after="0" w:line="240" w:lineRule="auto"/>
      </w:pPr>
    </w:p>
  </w:footnote>
  <w:footnote w:id="2">
    <w:p w14:paraId="37EC8FAA" w14:textId="47E7C8E8"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36893920"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EC7C44" w:rsidRPr="00EC7C44">
          <w:rPr>
            <w:rStyle w:val="Hyperlink"/>
          </w:rPr>
          <w:t>„PowerPoint“ pateiktis</w:t>
        </w:r>
      </w:hyperlink>
      <w:r w:rsidR="00346EF7" w:rsidRPr="00427C59">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8801DE1" w:rsidR="00285B02" w:rsidRPr="00F122A8" w:rsidRDefault="00285B02">
        <w:pPr>
          <w:pStyle w:val="Header"/>
          <w:jc w:val="center"/>
        </w:pPr>
        <w:r w:rsidRPr="00F122A8">
          <w:fldChar w:fldCharType="begin"/>
        </w:r>
        <w:r w:rsidRPr="00F122A8">
          <w:instrText>PAGE   \* MERGEFORMAT</w:instrText>
        </w:r>
        <w:r w:rsidRPr="00F122A8">
          <w:fldChar w:fldCharType="separate"/>
        </w:r>
        <w:r w:rsidR="0044248A">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4F39"/>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BE5"/>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4B6"/>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6EF7"/>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48A"/>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6FC8"/>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D8D"/>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5B9"/>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600"/>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012"/>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37514"/>
    <w:rsid w:val="004674D2"/>
    <w:rsid w:val="00475F4D"/>
    <w:rsid w:val="00485E2C"/>
    <w:rsid w:val="00546D75"/>
    <w:rsid w:val="00574E40"/>
    <w:rsid w:val="00594ABB"/>
    <w:rsid w:val="005F2398"/>
    <w:rsid w:val="0066301D"/>
    <w:rsid w:val="006A23CE"/>
    <w:rsid w:val="006B5500"/>
    <w:rsid w:val="006F5260"/>
    <w:rsid w:val="00885127"/>
    <w:rsid w:val="008B3C53"/>
    <w:rsid w:val="00902E29"/>
    <w:rsid w:val="00951837"/>
    <w:rsid w:val="00A7767E"/>
    <w:rsid w:val="00AC5AA8"/>
    <w:rsid w:val="00B643E0"/>
    <w:rsid w:val="00C05394"/>
    <w:rsid w:val="00C50442"/>
    <w:rsid w:val="00CA42B0"/>
    <w:rsid w:val="00CF63A1"/>
    <w:rsid w:val="00D62AFB"/>
    <w:rsid w:val="00E538EF"/>
    <w:rsid w:val="00E7511A"/>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83E96654-2808-4BB3-B590-F20A595F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1</Words>
  <Characters>44470</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7-31T07:01:00Z</dcterms:created>
  <dcterms:modified xsi:type="dcterms:W3CDTF">2025-07-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